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9B4D84">
        <w:rPr>
          <w:rFonts w:ascii="Courier New CYR" w:hAnsi="Courier New CYR" w:cs="Courier New CYR"/>
          <w:b/>
          <w:sz w:val="20"/>
          <w:szCs w:val="20"/>
        </w:rPr>
        <w:t>МА</w:t>
      </w:r>
      <w:r w:rsidR="00CC096C">
        <w:rPr>
          <w:rFonts w:ascii="Courier New CYR" w:hAnsi="Courier New CYR" w:cs="Courier New CYR"/>
          <w:b/>
          <w:sz w:val="20"/>
          <w:szCs w:val="20"/>
        </w:rPr>
        <w:t>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ЯСОПРОДУКТЫ:                                           1.001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Мясо и птица                                         1.002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Колбасные изделия и копчености                       1.000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Консервы мясные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РЫБОПРОДУКТЫ:                                           1.0179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Рыба и морепродукты пищевые                          1.023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Сельди                                               1.002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Консервы рыбные                                      1.002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АСЛО И ЖИРЫ:                                           0.996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Масло животное                                       0.996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Масло растительное                                   0.9969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АРГАРИН И МАРГАРИНОВАЯ ПРОДУКЦИЯ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АЙОНЕЗНАЯ ПРОДУКЦИЯ                                    1.0025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ОЛОКО И МОЛОЧНАЯ ПРОДУКЦИЯ                             0.986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СЫР                                                     0.982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КОНСЕРВЫ ОВОЩНЫЕ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КОНСЕРВЫ ФРУКТОВО-ЯГОДНЫЕ                               0.9965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ЯЙЦА                                                    0.86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САХАР                                                   1.009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КОНДИТЕРСКИЕ ИЗДЕЛИЯ                                    0.998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ЕД                                                     0.991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УКА                                                    1.004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ХЛЕБ И ХЛЕБОБУЛОЧНЫЕ ИЗДЕЛИЯ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АКАРОННЫЕ И КРУПЯНЫЕ ИЗДЕЛИЯ                           1.000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Крупа и </w:t>
      </w:r>
      <w:proofErr w:type="gramStart"/>
      <w:r w:rsidRPr="009B4D84">
        <w:rPr>
          <w:rFonts w:ascii="Courier New CYR" w:hAnsi="Courier New CYR" w:cs="Courier New CYR"/>
        </w:rPr>
        <w:t>бобовые</w:t>
      </w:r>
      <w:proofErr w:type="gramEnd"/>
      <w:r w:rsidRPr="009B4D84">
        <w:rPr>
          <w:rFonts w:ascii="Courier New CYR" w:hAnsi="Courier New CYR" w:cs="Courier New CYR"/>
        </w:rPr>
        <w:t xml:space="preserve">                                      1.000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Макаронные изделия                                   1.002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ПЛОДООВОЩНАЯ ПРОДУКЦИЯ, ВКЛЮЧ. КАРТОФЕЛЬ                1.145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Картофель                                            1.2679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Овощи                                                1.2121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Фрукты и цитрусовые                                  1.0251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АЛКОГОЛЬНЫЕ НАПИТКИ                                     1.0001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Водка и </w:t>
      </w:r>
      <w:proofErr w:type="gramStart"/>
      <w:r w:rsidRPr="009B4D84">
        <w:rPr>
          <w:rFonts w:ascii="Courier New CYR" w:hAnsi="Courier New CYR" w:cs="Courier New CYR"/>
        </w:rPr>
        <w:t>ликеро-водочные</w:t>
      </w:r>
      <w:proofErr w:type="gramEnd"/>
      <w:r w:rsidRPr="009B4D84">
        <w:rPr>
          <w:rFonts w:ascii="Courier New CYR" w:hAnsi="Courier New CYR" w:cs="Courier New CYR"/>
        </w:rPr>
        <w:t xml:space="preserve"> изделия                      0.999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Вина виноградные                                     1.002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Коньяк                                               1.001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Шампанское                                           1.003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Пиво                                                 0.997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НАПИТКИ БЕЗАЛКОГОЛЬНЫЕ:                                 1.002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Напитки безалкогольные (</w:t>
      </w:r>
      <w:proofErr w:type="spellStart"/>
      <w:r w:rsidRPr="009B4D84">
        <w:rPr>
          <w:rFonts w:ascii="Courier New CYR" w:hAnsi="Courier New CYR" w:cs="Courier New CYR"/>
        </w:rPr>
        <w:t>кр</w:t>
      </w:r>
      <w:proofErr w:type="gramStart"/>
      <w:r w:rsidRPr="009B4D84">
        <w:rPr>
          <w:rFonts w:ascii="Courier New CYR" w:hAnsi="Courier New CYR" w:cs="Courier New CYR"/>
        </w:rPr>
        <w:t>.м</w:t>
      </w:r>
      <w:proofErr w:type="gramEnd"/>
      <w:r w:rsidRPr="009B4D84">
        <w:rPr>
          <w:rFonts w:ascii="Courier New CYR" w:hAnsi="Courier New CYR" w:cs="Courier New CYR"/>
        </w:rPr>
        <w:t>инерал</w:t>
      </w:r>
      <w:proofErr w:type="spellEnd"/>
      <w:r w:rsidRPr="009B4D84">
        <w:rPr>
          <w:rFonts w:ascii="Courier New CYR" w:hAnsi="Courier New CYR" w:cs="Courier New CYR"/>
        </w:rPr>
        <w:t>.)                 1.003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Вода минеральная                                     1.0025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ОРОЖЕНОЕ                                               1.005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ПРОЧИЕ                                                  1.000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ИТОГО                                                   1.0210 </w:t>
      </w:r>
    </w:p>
    <w:p w:rsidR="00443C02" w:rsidRPr="009B4D84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E83434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9B4D84">
        <w:rPr>
          <w:rFonts w:ascii="Courier New CYR" w:hAnsi="Courier New CYR" w:cs="Courier New CYR"/>
          <w:b/>
          <w:sz w:val="20"/>
          <w:szCs w:val="20"/>
        </w:rPr>
        <w:t>МА</w:t>
      </w:r>
      <w:r w:rsidR="00E83434">
        <w:rPr>
          <w:rFonts w:ascii="Courier New CYR" w:hAnsi="Courier New CYR" w:cs="Courier New CYR"/>
          <w:b/>
          <w:sz w:val="20"/>
          <w:szCs w:val="20"/>
        </w:rPr>
        <w:t>Е</w:t>
      </w:r>
      <w:r w:rsidR="00E8343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ТКАНИ:                                                  1.0016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Ткани хлопчатобумажные                               1.002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Ткани шерстяные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Ткани шелковые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ОДЕЖДА И БЕЛЬЕ                                          1.0001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ТРИКОТАЖНЫЕ ИЗДЕЛИЯ:                                    1.0005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Верхний трикотаж, </w:t>
      </w:r>
      <w:proofErr w:type="spellStart"/>
      <w:r w:rsidRPr="009B4D84">
        <w:rPr>
          <w:rFonts w:ascii="Courier New CYR" w:hAnsi="Courier New CYR" w:cs="Courier New CYR"/>
        </w:rPr>
        <w:t>проч</w:t>
      </w:r>
      <w:proofErr w:type="gramStart"/>
      <w:r w:rsidRPr="009B4D84">
        <w:rPr>
          <w:rFonts w:ascii="Courier New CYR" w:hAnsi="Courier New CYR" w:cs="Courier New CYR"/>
        </w:rPr>
        <w:t>.и</w:t>
      </w:r>
      <w:proofErr w:type="gramEnd"/>
      <w:r w:rsidRPr="009B4D84">
        <w:rPr>
          <w:rFonts w:ascii="Courier New CYR" w:hAnsi="Courier New CYR" w:cs="Courier New CYR"/>
        </w:rPr>
        <w:t>зд.верх.трик</w:t>
      </w:r>
      <w:proofErr w:type="spellEnd"/>
      <w:r w:rsidRPr="009B4D84">
        <w:rPr>
          <w:rFonts w:ascii="Courier New CYR" w:hAnsi="Courier New CYR" w:cs="Courier New CYR"/>
        </w:rPr>
        <w:t>.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Бельевой трикотаж                                    1.001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ЧУЛОЧНО-НОСОЧНЫЕ ИЗДЕЛИЯ                                1.0001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ОБУВЬ КОЖАНАЯ, ТЕКСТИЛЬНАЯ И КОМБИНИРОВ.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ОЮЩИЕ СРЕДСТВА:                                        1.0035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Мыло хозяйственное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Мыло туалетное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Синтетические моющие средства                        1.0041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ПАРФЮМЕРНО-КОСМЕТИЧЕСКИЕ ТОВАРЫ                         1.0025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ГАЛАНТЕРЕЯ, НИТКИ                                       1.001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ТАБАЧНЫЕ ИЗДЕЛИЯ                                        1.0044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СПИЧКИ         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ЕБЕЛЬ                                                  1.001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КОВРЫ И КОВРОВЫЕ ИЗДЕЛИЯ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ПОСУДА:                                                 1.001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Металлическая посуда                                 1.001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Стеклянная посуда                                    1.0026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</w:t>
      </w:r>
      <w:proofErr w:type="spellStart"/>
      <w:proofErr w:type="gramStart"/>
      <w:r w:rsidRPr="009B4D84">
        <w:rPr>
          <w:rFonts w:ascii="Courier New CYR" w:hAnsi="Courier New CYR" w:cs="Courier New CYR"/>
        </w:rPr>
        <w:t>Фарфоро</w:t>
      </w:r>
      <w:proofErr w:type="spellEnd"/>
      <w:r w:rsidRPr="009B4D84">
        <w:rPr>
          <w:rFonts w:ascii="Courier New CYR" w:hAnsi="Courier New CYR" w:cs="Courier New CYR"/>
        </w:rPr>
        <w:t>-фаянсовая</w:t>
      </w:r>
      <w:proofErr w:type="gramEnd"/>
      <w:r w:rsidRPr="009B4D84">
        <w:rPr>
          <w:rFonts w:ascii="Courier New CYR" w:hAnsi="Courier New CYR" w:cs="Courier New CYR"/>
        </w:rPr>
        <w:t xml:space="preserve"> посуда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ЧАСЫ           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ЭЛЕКТРОТОВАРЫ И ДРУГИЕ БЫТОВЫЕ ПРИБОРЫ                  0.9988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ИНСТРУМЕНТЫ                                             1.002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БУМАЖНО-БЕЛОВЫЕ ТОВАРЫ                                  1.0046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ШКОЛЬНО-ПИСЬМЕННЫЕ ПРИНАДЛ. И КАНЦТОВАРЫ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ВЫЧИСЛИТЕЛЬНАЯ ТЕХНИКА                                  0.9976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ПЕЧАТНЫЕ ИЗДАНИЯ                                        1.0019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ВЕЛОСИПЕДЫ     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ТЕЛЕРАДИОТОВАРЫ                                         0.9966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ИГРУШКИ                                                 1.016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ПРОЧИЕ КУЛЬТТОВАРЫ                                      1.003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С/Х И САДОВО-ОГОРОДНЫЙ ИНВЕНТАРЬ                        1.001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ХОЗТОВАРЫ                                               1.0064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СТРОИТЕЛЬНЫЕ МАТЕРИАЛЫ                                  0.9995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ЮВЕЛИРНЫЕ ИЗДЕЛИЯ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ТОВАРЫ БЫТОВОЙ ХИМИИ                                    0.996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ТОПЛИВО (БЕНЗИН)                                        1.0087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ЕДИКАМЕНТЫ                                             0.998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43C02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ИТОГО                                                   1.0011</w:t>
      </w: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9B4D84">
        <w:rPr>
          <w:rFonts w:ascii="Courier New CYR" w:hAnsi="Courier New CYR" w:cs="Courier New CYR"/>
          <w:b/>
          <w:sz w:val="20"/>
          <w:szCs w:val="20"/>
        </w:rPr>
        <w:t>МА</w:t>
      </w:r>
      <w:r w:rsidR="00E83434">
        <w:rPr>
          <w:rFonts w:ascii="Courier New CYR" w:hAnsi="Courier New CYR" w:cs="Courier New CYR"/>
          <w:b/>
          <w:sz w:val="20"/>
          <w:szCs w:val="20"/>
        </w:rPr>
        <w:t>Е</w:t>
      </w:r>
      <w:r w:rsidR="00E8343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БЫТОВЫЕ УСЛУГИ: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Ремонт обуви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Ремонт одежды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Пошив одежды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Ремонт бытовых электротоваров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Ремонт и </w:t>
      </w:r>
      <w:proofErr w:type="spellStart"/>
      <w:r w:rsidRPr="009B4D84">
        <w:rPr>
          <w:rFonts w:ascii="Courier New CYR" w:hAnsi="Courier New CYR" w:cs="Courier New CYR"/>
        </w:rPr>
        <w:t>тех</w:t>
      </w:r>
      <w:proofErr w:type="gramStart"/>
      <w:r w:rsidRPr="009B4D84">
        <w:rPr>
          <w:rFonts w:ascii="Courier New CYR" w:hAnsi="Courier New CYR" w:cs="Courier New CYR"/>
        </w:rPr>
        <w:t>.о</w:t>
      </w:r>
      <w:proofErr w:type="gramEnd"/>
      <w:r w:rsidRPr="009B4D84">
        <w:rPr>
          <w:rFonts w:ascii="Courier New CYR" w:hAnsi="Courier New CYR" w:cs="Courier New CYR"/>
        </w:rPr>
        <w:t>бслуж.транспортных</w:t>
      </w:r>
      <w:proofErr w:type="spellEnd"/>
      <w:r w:rsidRPr="009B4D84">
        <w:rPr>
          <w:rFonts w:ascii="Courier New CYR" w:hAnsi="Courier New CYR" w:cs="Courier New CYR"/>
        </w:rPr>
        <w:t xml:space="preserve"> ср-в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Химическая чистка и крашение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Услуги прачечных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Услуги фотоателье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Услуги бань и душевых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Услуги парикмахерских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Ритуальные услуги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УСЛУГИ ПАССАЖИРСКОГО ТРАНСПОРТА                         1.090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УСЛУГИ СВЯЗИ   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ЖИЛИЩНО-КОММУНАЛЬНЫЕ УСЛУГИ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Жилищные услуги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Коммунальные услуги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   Водоснабжение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   Канализация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   Отопление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   Горячее водоснабжение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   Газ сетевой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   Газ сжиженный                                     1.0053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 xml:space="preserve">      Электроэнергия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УСЛУГИ ДОШКОЛЬНОГО ВОСПИТАНИЯ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УСЛУГИ ОБРАЗОВАНИЯ                                      0.9989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УСЛУГИ ОРГАНИЗАЦИЙ КУЛЬТУРЫ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САНАТОРНО-ОЗДОРОВИТЕЛЬНЫЕ УСЛУГИ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МЕДИЦИНСКИЕ УСЛУГИ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УСЛУГИ ПРАВОВОГО ХАРАКТЕРА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УСЛУГИ БАНКОВ                                           0.9952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ПРОЧИЕ УСЛУГИ                                           1.0000</w:t>
      </w:r>
    </w:p>
    <w:p w:rsidR="009B4D84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43C02" w:rsidRP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9B4D84">
        <w:rPr>
          <w:rFonts w:ascii="Courier New CYR" w:hAnsi="Courier New CYR" w:cs="Courier New CYR"/>
        </w:rPr>
        <w:t>ИТОГО                                                   1.0086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  <w:bookmarkStart w:id="0" w:name="_GoBack"/>
      <w:bookmarkEnd w:id="0"/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376CB"/>
    <w:rsid w:val="000A5388"/>
    <w:rsid w:val="000D65D1"/>
    <w:rsid w:val="00116A60"/>
    <w:rsid w:val="001E65AE"/>
    <w:rsid w:val="00202652"/>
    <w:rsid w:val="00206E41"/>
    <w:rsid w:val="00212674"/>
    <w:rsid w:val="00246C20"/>
    <w:rsid w:val="002806D7"/>
    <w:rsid w:val="002B2897"/>
    <w:rsid w:val="0033014A"/>
    <w:rsid w:val="003B1741"/>
    <w:rsid w:val="00443C02"/>
    <w:rsid w:val="00491CB9"/>
    <w:rsid w:val="005118FE"/>
    <w:rsid w:val="00560C49"/>
    <w:rsid w:val="0065158A"/>
    <w:rsid w:val="00653EE5"/>
    <w:rsid w:val="006A7F3F"/>
    <w:rsid w:val="006C1F17"/>
    <w:rsid w:val="00750593"/>
    <w:rsid w:val="00774B75"/>
    <w:rsid w:val="007E7573"/>
    <w:rsid w:val="0087367E"/>
    <w:rsid w:val="00993334"/>
    <w:rsid w:val="009B4D84"/>
    <w:rsid w:val="00A06732"/>
    <w:rsid w:val="00A22BBD"/>
    <w:rsid w:val="00A85EEF"/>
    <w:rsid w:val="00AD72F3"/>
    <w:rsid w:val="00AE10ED"/>
    <w:rsid w:val="00BF4E6F"/>
    <w:rsid w:val="00C070AE"/>
    <w:rsid w:val="00C20FE4"/>
    <w:rsid w:val="00CA27A9"/>
    <w:rsid w:val="00CC096C"/>
    <w:rsid w:val="00CE3ED4"/>
    <w:rsid w:val="00D36B9C"/>
    <w:rsid w:val="00D92F36"/>
    <w:rsid w:val="00E50327"/>
    <w:rsid w:val="00E83434"/>
    <w:rsid w:val="00EB2FD5"/>
    <w:rsid w:val="00F04461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575398-1FD2-4E8B-9213-6136498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39</cp:revision>
  <cp:lastPrinted>2018-03-12T09:04:00Z</cp:lastPrinted>
  <dcterms:created xsi:type="dcterms:W3CDTF">2016-02-14T20:08:00Z</dcterms:created>
  <dcterms:modified xsi:type="dcterms:W3CDTF">2019-06-07T11:48:00Z</dcterms:modified>
</cp:coreProperties>
</file>